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9F" w:rsidRPr="00450E9F" w:rsidRDefault="00450E9F" w:rsidP="00450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5932">
        <w:rPr>
          <w:rFonts w:ascii="Times New Roman" w:hAnsi="Times New Roman" w:cs="Times New Roman"/>
          <w:b/>
          <w:sz w:val="28"/>
          <w:szCs w:val="28"/>
        </w:rPr>
        <w:t xml:space="preserve">СЦЕНАРИЙ  </w:t>
      </w:r>
      <w:r>
        <w:rPr>
          <w:rFonts w:ascii="Times New Roman" w:hAnsi="Times New Roman" w:cs="Times New Roman"/>
          <w:b/>
          <w:sz w:val="28"/>
          <w:szCs w:val="28"/>
        </w:rPr>
        <w:t>ПРАЗДНИЧНОГО РАЗВЛЕЧЕНИЯ</w:t>
      </w:r>
      <w:r w:rsidRPr="00405932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ВОЗРАСТА</w:t>
      </w:r>
    </w:p>
    <w:bookmarkEnd w:id="0"/>
    <w:p w:rsidR="00450E9F" w:rsidRDefault="00450E9F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E9F" w:rsidRDefault="00450E9F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E7E1A" wp14:editId="58B89757">
            <wp:extent cx="5737609" cy="7210391"/>
            <wp:effectExtent l="0" t="0" r="0" b="0"/>
            <wp:docPr id="2" name="Рисунок 2" descr="http://pochemu4ka.ru/_ld/12/63617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4ka.ru/_ld/12/6361785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2" cy="72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9F" w:rsidRDefault="00450E9F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E9F" w:rsidRDefault="00450E9F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E9F" w:rsidRDefault="00450E9F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E9F" w:rsidRDefault="00450E9F" w:rsidP="00450E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450E9F" w:rsidRDefault="00450E9F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398" w:rsidRPr="00405932" w:rsidRDefault="0087139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lastRenderedPageBreak/>
        <w:t>Дети под музыку</w:t>
      </w:r>
      <w:r w:rsidR="00F4085F">
        <w:rPr>
          <w:rFonts w:ascii="Times New Roman" w:hAnsi="Times New Roman" w:cs="Times New Roman"/>
          <w:sz w:val="28"/>
          <w:szCs w:val="28"/>
        </w:rPr>
        <w:t xml:space="preserve"> «Мама» в исполнении </w:t>
      </w:r>
      <w:proofErr w:type="spellStart"/>
      <w:r w:rsidR="00F4085F">
        <w:rPr>
          <w:rFonts w:ascii="Times New Roman" w:hAnsi="Times New Roman" w:cs="Times New Roman"/>
          <w:sz w:val="28"/>
          <w:szCs w:val="28"/>
        </w:rPr>
        <w:t>Даяны</w:t>
      </w:r>
      <w:proofErr w:type="spellEnd"/>
      <w:r w:rsidR="00F4085F">
        <w:rPr>
          <w:rFonts w:ascii="Times New Roman" w:hAnsi="Times New Roman" w:cs="Times New Roman"/>
          <w:sz w:val="28"/>
          <w:szCs w:val="28"/>
        </w:rPr>
        <w:t xml:space="preserve"> </w:t>
      </w:r>
      <w:r w:rsidRPr="00405932">
        <w:rPr>
          <w:rFonts w:ascii="Times New Roman" w:hAnsi="Times New Roman" w:cs="Times New Roman"/>
          <w:sz w:val="28"/>
          <w:szCs w:val="28"/>
        </w:rPr>
        <w:t xml:space="preserve"> входят в зал</w:t>
      </w:r>
      <w:r w:rsidR="00F4085F">
        <w:rPr>
          <w:rFonts w:ascii="Times New Roman" w:hAnsi="Times New Roman" w:cs="Times New Roman"/>
          <w:sz w:val="28"/>
          <w:szCs w:val="28"/>
        </w:rPr>
        <w:t xml:space="preserve">, танцуют, </w:t>
      </w:r>
      <w:r w:rsidRPr="00405932">
        <w:rPr>
          <w:rFonts w:ascii="Times New Roman" w:hAnsi="Times New Roman" w:cs="Times New Roman"/>
          <w:sz w:val="28"/>
          <w:szCs w:val="28"/>
        </w:rPr>
        <w:t xml:space="preserve"> и </w:t>
      </w:r>
      <w:r w:rsidR="00F4085F">
        <w:rPr>
          <w:rFonts w:ascii="Times New Roman" w:hAnsi="Times New Roman" w:cs="Times New Roman"/>
          <w:sz w:val="28"/>
          <w:szCs w:val="28"/>
        </w:rPr>
        <w:t>по окончании танца встают</w:t>
      </w:r>
      <w:r w:rsidRPr="00405932">
        <w:rPr>
          <w:rFonts w:ascii="Times New Roman" w:hAnsi="Times New Roman" w:cs="Times New Roman"/>
          <w:sz w:val="28"/>
          <w:szCs w:val="28"/>
        </w:rPr>
        <w:t xml:space="preserve"> </w:t>
      </w:r>
      <w:r w:rsidR="00F4085F">
        <w:rPr>
          <w:rFonts w:ascii="Times New Roman" w:hAnsi="Times New Roman" w:cs="Times New Roman"/>
          <w:sz w:val="28"/>
          <w:szCs w:val="28"/>
        </w:rPr>
        <w:t>в шахматном порядке</w:t>
      </w:r>
      <w:r w:rsidRPr="00405932">
        <w:rPr>
          <w:rFonts w:ascii="Times New Roman" w:hAnsi="Times New Roman" w:cs="Times New Roman"/>
          <w:sz w:val="28"/>
          <w:szCs w:val="28"/>
        </w:rPr>
        <w:t>.</w:t>
      </w:r>
    </w:p>
    <w:p w:rsidR="00871398" w:rsidRPr="00405932" w:rsidRDefault="00871398" w:rsidP="00982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593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723FC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 xml:space="preserve">Мы вас приветствуем, друзья, 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Сегодня, в этом зале,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 xml:space="preserve">Мы счастливы, что в этот день, 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Все мамы вместе с нами!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5932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98253B" w:rsidRPr="00405932" w:rsidRDefault="0098253B" w:rsidP="00A13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Мы сегодня отмечаем</w:t>
      </w:r>
    </w:p>
    <w:p w:rsidR="0098253B" w:rsidRPr="00405932" w:rsidRDefault="0098253B" w:rsidP="00A13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Славный праздник наших мам.</w:t>
      </w:r>
    </w:p>
    <w:p w:rsidR="0098253B" w:rsidRPr="00405932" w:rsidRDefault="0098253B" w:rsidP="00A13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Мы вас мамы поздравляем</w:t>
      </w:r>
    </w:p>
    <w:p w:rsidR="0098253B" w:rsidRPr="00405932" w:rsidRDefault="0098253B" w:rsidP="00A13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И желаем счастья вам.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11AF8" w:rsidRPr="00405932">
        <w:rPr>
          <w:rFonts w:ascii="Times New Roman" w:hAnsi="Times New Roman" w:cs="Times New Roman"/>
          <w:sz w:val="28"/>
          <w:szCs w:val="28"/>
        </w:rPr>
        <w:t>спросят:</w:t>
      </w:r>
      <w:r w:rsidR="00871398" w:rsidRPr="00405932">
        <w:rPr>
          <w:rFonts w:ascii="Times New Roman" w:hAnsi="Times New Roman" w:cs="Times New Roman"/>
          <w:sz w:val="28"/>
          <w:szCs w:val="28"/>
        </w:rPr>
        <w:t xml:space="preserve"> </w:t>
      </w:r>
      <w:r w:rsidRPr="00405932">
        <w:rPr>
          <w:rFonts w:ascii="Times New Roman" w:hAnsi="Times New Roman" w:cs="Times New Roman"/>
          <w:sz w:val="28"/>
          <w:szCs w:val="28"/>
        </w:rPr>
        <w:t>«</w:t>
      </w:r>
      <w:r w:rsidR="00311AF8" w:rsidRPr="00405932">
        <w:rPr>
          <w:rFonts w:ascii="Times New Roman" w:hAnsi="Times New Roman" w:cs="Times New Roman"/>
          <w:sz w:val="28"/>
          <w:szCs w:val="28"/>
        </w:rPr>
        <w:t>В</w:t>
      </w:r>
      <w:r w:rsidRPr="00405932">
        <w:rPr>
          <w:rFonts w:ascii="Times New Roman" w:hAnsi="Times New Roman" w:cs="Times New Roman"/>
          <w:sz w:val="28"/>
          <w:szCs w:val="28"/>
        </w:rPr>
        <w:t xml:space="preserve"> целом свете, что всего милей?»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Я отвечу, что улыбка мамочки моей.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«</w:t>
      </w:r>
      <w:r w:rsidR="00311AF8" w:rsidRPr="00405932">
        <w:rPr>
          <w:rFonts w:ascii="Times New Roman" w:hAnsi="Times New Roman" w:cs="Times New Roman"/>
          <w:sz w:val="28"/>
          <w:szCs w:val="28"/>
        </w:rPr>
        <w:t>Что на</w:t>
      </w:r>
      <w:r w:rsidRPr="00405932">
        <w:rPr>
          <w:rFonts w:ascii="Times New Roman" w:hAnsi="Times New Roman" w:cs="Times New Roman"/>
          <w:sz w:val="28"/>
          <w:szCs w:val="28"/>
        </w:rPr>
        <w:t>с светом согревает, как сама весна?»</w:t>
      </w:r>
    </w:p>
    <w:p w:rsidR="0098253B" w:rsidRPr="00405932" w:rsidRDefault="0098253B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Я отвечу: «</w:t>
      </w:r>
      <w:r w:rsidR="00311AF8" w:rsidRPr="00405932">
        <w:rPr>
          <w:rFonts w:ascii="Times New Roman" w:hAnsi="Times New Roman" w:cs="Times New Roman"/>
          <w:sz w:val="28"/>
          <w:szCs w:val="28"/>
        </w:rPr>
        <w:t>Ну, конечно, мамины глаза!</w:t>
      </w:r>
      <w:r w:rsidRPr="00405932">
        <w:rPr>
          <w:rFonts w:ascii="Times New Roman" w:hAnsi="Times New Roman" w:cs="Times New Roman"/>
          <w:sz w:val="28"/>
          <w:szCs w:val="28"/>
        </w:rPr>
        <w:t>»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Если спросят: «В целом свете, что всего добрей?»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Я отвечу: «Это руки, мамочки  моей».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Ты всегда со мною рядом, мамочка моя,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Подрасту и очень скоро стану взрослой я,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Будут встречи и разлуки, только не болей,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Знаю, что на целом свете нет тебя родней.</w:t>
      </w:r>
    </w:p>
    <w:p w:rsidR="00311AF8" w:rsidRPr="00405932" w:rsidRDefault="00311AF8" w:rsidP="00982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85F" w:rsidRPr="00F4085F" w:rsidRDefault="00F4085F" w:rsidP="00982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85F">
        <w:rPr>
          <w:rFonts w:ascii="Times New Roman" w:hAnsi="Times New Roman" w:cs="Times New Roman"/>
          <w:b/>
          <w:sz w:val="24"/>
          <w:szCs w:val="24"/>
        </w:rPr>
        <w:t>ДЕТИ ИСПОЛНЯЮТ ПЕСНЮ  «МАМОЧКА МИЛАЯ</w:t>
      </w:r>
      <w:r w:rsidR="00311AF8" w:rsidRPr="00F4085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F4085F">
        <w:rPr>
          <w:rFonts w:ascii="Times New Roman" w:hAnsi="Times New Roman" w:cs="Times New Roman"/>
          <w:sz w:val="28"/>
          <w:szCs w:val="28"/>
        </w:rPr>
        <w:t>любая на выбор муз</w:t>
      </w:r>
      <w:proofErr w:type="gramStart"/>
      <w:r w:rsidRPr="00F40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0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8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085F">
        <w:rPr>
          <w:rFonts w:ascii="Times New Roman" w:hAnsi="Times New Roman" w:cs="Times New Roman"/>
          <w:sz w:val="28"/>
          <w:szCs w:val="28"/>
        </w:rPr>
        <w:t>уководителя)</w:t>
      </w:r>
    </w:p>
    <w:p w:rsidR="00F4085F" w:rsidRDefault="00F4085F" w:rsidP="004973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8EF" w:rsidRPr="00405932" w:rsidRDefault="00F4085F" w:rsidP="00497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1</w:t>
      </w:r>
      <w:r w:rsidR="00D578EF" w:rsidRPr="00405932">
        <w:rPr>
          <w:rFonts w:ascii="Times New Roman" w:hAnsi="Times New Roman" w:cs="Times New Roman"/>
          <w:b/>
          <w:sz w:val="28"/>
          <w:szCs w:val="28"/>
        </w:rPr>
        <w:t>:</w:t>
      </w:r>
    </w:p>
    <w:p w:rsidR="002B2298" w:rsidRPr="00405932" w:rsidRDefault="00F4085F" w:rsidP="00497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298" w:rsidRPr="00405932">
        <w:rPr>
          <w:rFonts w:ascii="Times New Roman" w:hAnsi="Times New Roman" w:cs="Times New Roman"/>
          <w:sz w:val="28"/>
          <w:szCs w:val="28"/>
        </w:rPr>
        <w:t>Мы долго думали, гадали,</w:t>
      </w:r>
    </w:p>
    <w:p w:rsidR="002B2298" w:rsidRPr="00405932" w:rsidRDefault="002B2298" w:rsidP="00497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Какой подарок мамам подарить?</w:t>
      </w:r>
    </w:p>
    <w:p w:rsidR="00D578EF" w:rsidRPr="00405932" w:rsidRDefault="00D578EF" w:rsidP="00497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И сами мы себе сказали:</w:t>
      </w:r>
    </w:p>
    <w:p w:rsidR="00D578EF" w:rsidRPr="00405932" w:rsidRDefault="00D578EF" w:rsidP="00497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Он самым лучшим  должен быть</w:t>
      </w:r>
    </w:p>
    <w:p w:rsidR="00D578EF" w:rsidRPr="00405932" w:rsidRDefault="00F4085F" w:rsidP="00D578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8EF" w:rsidRPr="0040593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578EF" w:rsidRPr="00405932" w:rsidRDefault="00D578EF" w:rsidP="00D5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 xml:space="preserve"> Будем нынче веселиться, </w:t>
      </w:r>
    </w:p>
    <w:p w:rsidR="00D578EF" w:rsidRPr="00405932" w:rsidRDefault="00D578EF" w:rsidP="00D5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Петь, играть, шутить, резвиться!</w:t>
      </w:r>
    </w:p>
    <w:p w:rsidR="00D578EF" w:rsidRPr="00405932" w:rsidRDefault="00D578EF" w:rsidP="00D5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lastRenderedPageBreak/>
        <w:t>Нынче праздник – Мамин день,</w:t>
      </w:r>
    </w:p>
    <w:p w:rsidR="00D578EF" w:rsidRPr="00405932" w:rsidRDefault="00D578EF" w:rsidP="00497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>Веселись, кому не лень</w:t>
      </w:r>
      <w:proofErr w:type="gramStart"/>
      <w:r w:rsidRPr="0040593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973A1" w:rsidRPr="00405932" w:rsidRDefault="004973A1" w:rsidP="00497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593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я хочу вас спросить: кто пришел к вам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нату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казал: «Вста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пора!»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 кто успел сва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ь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 в чашечку на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ь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осички вам за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л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ом один подмел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УЩИЙ:  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цветов в саду нарвал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поцеловал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ебячий любит смех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вете лучше всех?</w:t>
      </w:r>
    </w:p>
    <w:p w:rsidR="004973A1" w:rsidRPr="004973A1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!</w:t>
      </w:r>
    </w:p>
    <w:p w:rsidR="004973A1" w:rsidRPr="00F4085F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</w:t>
      </w:r>
      <w:r w:rsidRPr="0049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колько здесь мам</w:t>
      </w:r>
      <w:r w:rsidR="002B2298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298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лыбаются.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дарим нашим мамам </w:t>
      </w:r>
      <w:r w:rsidRPr="00F4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лый танец «Семечки».</w:t>
      </w:r>
    </w:p>
    <w:p w:rsidR="002B2298" w:rsidRPr="00F4085F" w:rsidRDefault="002B2298" w:rsidP="0049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2298" w:rsidRPr="00405932" w:rsidRDefault="002B2298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ИСПОЛНЯЮТ ТАНЕЦ «СЕМЕЧКИ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  <w:proofErr w:type="gramStart"/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ов искали много,</w:t>
      </w: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маме подарить,</w:t>
      </w: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стихами, о маме говорить!</w:t>
      </w: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 О МАМЕ.</w:t>
      </w:r>
    </w:p>
    <w:p w:rsidR="00D578EF" w:rsidRPr="00405932" w:rsidRDefault="00D578EF" w:rsidP="0049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78EF" w:rsidRPr="00405932" w:rsidRDefault="009D36AC" w:rsidP="004973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D36AC" w:rsidRPr="00405932" w:rsidRDefault="00307210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ра ль нам поиграть,</w:t>
      </w:r>
    </w:p>
    <w:p w:rsidR="00A43C72" w:rsidRPr="00405932" w:rsidRDefault="00307210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в</w:t>
      </w:r>
      <w:r w:rsidR="00A43C72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 с собой позвать!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ЯТСЯ ИГРЫ: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3A1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ЫЕ ВОРОТА»   с мамами.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Й МАМУ ПО РУКАМ»  (</w:t>
      </w:r>
      <w:r w:rsidR="00F4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</w:t>
      </w:r>
      <w:r w:rsidR="00F4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т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ширмой</w:t>
      </w:r>
      <w:r w:rsidR="00F4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ывая кисть руки в прорези ширмы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 НАЙДИ СВОЕГО РЕБЕНКА »(2 мамы с завязанными глазами, дети по кругу</w:t>
      </w:r>
      <w:r w:rsidR="00F4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ачала играют девочки, затем мальчики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973A1" w:rsidRPr="00405932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DB5" w:rsidRDefault="00A02DB5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саду своем любимом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петь, плясать,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как музыканты, 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для вас сыграть.</w:t>
      </w:r>
    </w:p>
    <w:p w:rsidR="00A43C72" w:rsidRPr="00405932" w:rsidRDefault="00025411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СПОЛНЯЮТ НА МЕТАЛЛОФОНАХ  «МАМОЧКА МИЛАЯ»</w:t>
      </w:r>
    </w:p>
    <w:p w:rsidR="00025411" w:rsidRPr="00405932" w:rsidRDefault="00025411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будет интересней, </w:t>
      </w:r>
    </w:p>
    <w:p w:rsidR="00A43C72" w:rsidRPr="00405932" w:rsidRDefault="00A43C72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 возьмем в оркестр</w:t>
      </w:r>
      <w:r w:rsidR="00025411"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411" w:rsidRPr="00405932" w:rsidRDefault="0002541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, вспомните те дни,</w:t>
      </w:r>
    </w:p>
    <w:p w:rsidR="00025411" w:rsidRPr="00405932" w:rsidRDefault="0002541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ами были вы детьми.</w:t>
      </w:r>
    </w:p>
    <w:p w:rsidR="00025411" w:rsidRPr="00405932" w:rsidRDefault="00025411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11" w:rsidRPr="00405932" w:rsidRDefault="00025411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МЕСТЕ С МАМАМИ  ИГРАЮТ НА Д.М.И.  «ВАЛЬ</w:t>
      </w:r>
      <w:proofErr w:type="gramStart"/>
      <w:r w:rsidRPr="0040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</w:t>
      </w:r>
      <w:proofErr w:type="gramEnd"/>
      <w:r w:rsidRPr="0040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ТКА»</w:t>
      </w:r>
    </w:p>
    <w:p w:rsidR="00D918CF" w:rsidRPr="00405932" w:rsidRDefault="00D918CF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8CF" w:rsidRPr="00405932" w:rsidRDefault="00D918CF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</w:p>
    <w:p w:rsidR="00D918CF" w:rsidRPr="00405932" w:rsidRDefault="00D918CF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ли!</w:t>
      </w:r>
    </w:p>
    <w:p w:rsidR="00D918CF" w:rsidRPr="00405932" w:rsidRDefault="00D918CF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лучайно не устали?</w:t>
      </w:r>
    </w:p>
    <w:p w:rsidR="00D918CF" w:rsidRPr="00405932" w:rsidRDefault="00D918CF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? Ну, тогда ребятки, слушайте загадки!</w:t>
      </w:r>
    </w:p>
    <w:p w:rsidR="00D918CF" w:rsidRPr="00D918CF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х слушать нужно,</w:t>
      </w:r>
    </w:p>
    <w:p w:rsidR="00D918CF" w:rsidRPr="00405932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тветить дружно.</w:t>
      </w:r>
    </w:p>
    <w:p w:rsidR="00913897" w:rsidRPr="00D918CF" w:rsidRDefault="00913897" w:rsidP="00D9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8CF" w:rsidRPr="00D918CF" w:rsidRDefault="00913897" w:rsidP="00913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шках маминых сверкают, и</w:t>
      </w:r>
      <w:r w:rsidR="00D918CF"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они не тают.</w:t>
      </w:r>
    </w:p>
    <w:p w:rsidR="00D918CF" w:rsidRPr="00405932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тся льдинки-крошки </w:t>
      </w:r>
      <w:r w:rsidR="00913897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иных ушах... </w:t>
      </w:r>
      <w:r w:rsidRPr="00D91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режки)</w:t>
      </w:r>
    </w:p>
    <w:p w:rsidR="00913897" w:rsidRPr="00405932" w:rsidRDefault="00913897" w:rsidP="0091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8CF" w:rsidRPr="00D918CF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шарики на нити</w:t>
      </w:r>
      <w:r w:rsidR="00913897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мерить не хотите ль?</w:t>
      </w:r>
    </w:p>
    <w:p w:rsidR="00D918CF" w:rsidRPr="00405932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ые ваши вкусы</w:t>
      </w:r>
      <w:r w:rsidR="00913897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миной шкатулке... </w:t>
      </w:r>
      <w:r w:rsidRPr="00D91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сы)</w:t>
      </w:r>
    </w:p>
    <w:p w:rsidR="00913897" w:rsidRPr="00D918CF" w:rsidRDefault="00913897" w:rsidP="00D9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8CF" w:rsidRPr="00D918CF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 ее зовут полями,</w:t>
      </w:r>
      <w:r w:rsidR="00913897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 украшен весь цветами,</w:t>
      </w:r>
    </w:p>
    <w:p w:rsidR="00D918CF" w:rsidRPr="00405932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убор — загадка,</w:t>
      </w:r>
      <w:r w:rsidR="00913897"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97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у нашей мамы... </w:t>
      </w:r>
      <w:r w:rsidRPr="00D91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ляпка)</w:t>
      </w:r>
    </w:p>
    <w:p w:rsidR="00913897" w:rsidRPr="00D918CF" w:rsidRDefault="00913897" w:rsidP="00D9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8CF" w:rsidRPr="00D918CF" w:rsidRDefault="00D918CF" w:rsidP="00D9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лежат отгадки </w:t>
      </w:r>
      <w:r w:rsidR="00913897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и трудные загадки.</w:t>
      </w:r>
    </w:p>
    <w:p w:rsidR="00D918CF" w:rsidRPr="00405932" w:rsidRDefault="00431F08" w:rsidP="00D91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очки, хотите красивыми, модными стать? </w:t>
      </w:r>
    </w:p>
    <w:p w:rsidR="00431F08" w:rsidRPr="00D918CF" w:rsidRDefault="00431F08" w:rsidP="00D91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ас ребята, будут наряжать!</w:t>
      </w:r>
    </w:p>
    <w:p w:rsidR="00D918CF" w:rsidRPr="00405932" w:rsidRDefault="00D918CF" w:rsidP="0049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A1" w:rsidRPr="004973A1" w:rsidRDefault="00913897" w:rsidP="00497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ВОДИТСЯ ИГРА «НАРЯДИ МАМУ»</w:t>
      </w:r>
    </w:p>
    <w:p w:rsidR="004973A1" w:rsidRPr="00405932" w:rsidRDefault="004973A1" w:rsidP="004973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7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игры приглашаются несколько</w:t>
      </w:r>
      <w:r w:rsidR="00913897" w:rsidRPr="0040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р - мама с ребенком. Ставится стол с аксессуарами: бусы, браслеты, шарфики, </w:t>
      </w:r>
      <w:proofErr w:type="gramStart"/>
      <w:r w:rsidRPr="00497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ш</w:t>
      </w:r>
      <w:proofErr w:type="gramEnd"/>
      <w:r w:rsidRPr="00497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пки... Мамы садятся на стульчики. Дети «украшают» своих мам. Под веселую музыку танцуют.</w:t>
      </w:r>
    </w:p>
    <w:p w:rsidR="00431F08" w:rsidRPr="00405932" w:rsidRDefault="00431F08" w:rsidP="004973A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31F08" w:rsidRPr="00405932" w:rsidRDefault="00431F08" w:rsidP="004973A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ВЕДУЩИЙ </w:t>
      </w:r>
    </w:p>
    <w:p w:rsidR="00431F08" w:rsidRPr="00405932" w:rsidRDefault="00431F08" w:rsidP="004973A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им, самым красивым мамочкам</w:t>
      </w:r>
      <w:r w:rsidR="003C16B8" w:rsidRPr="004059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059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мы дарим этот танец!</w:t>
      </w:r>
    </w:p>
    <w:p w:rsidR="003C16B8" w:rsidRPr="00405932" w:rsidRDefault="003C16B8" w:rsidP="004973A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02DB5" w:rsidRDefault="003C16B8" w:rsidP="0091389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ВОЧКИ ТАНЦУЮТ ЦЫГАНСКИЙ ТАНЕЦ</w:t>
      </w:r>
    </w:p>
    <w:p w:rsidR="00CF7CCD" w:rsidRDefault="00CF7CCD" w:rsidP="0091389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C16B8" w:rsidRPr="00A02DB5" w:rsidRDefault="003C16B8" w:rsidP="0091389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913897" w:rsidRPr="0091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F7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ными</w:t>
      </w: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лодисментами проводим наших артисток</w:t>
      </w:r>
      <w:proofErr w:type="gramStart"/>
      <w:r w:rsidRPr="00405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 они переодеваются,</w:t>
      </w:r>
      <w:r w:rsidR="00913897"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897"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играем в игру «Сорим- убираем». </w:t>
      </w:r>
    </w:p>
    <w:p w:rsidR="00913897" w:rsidRDefault="00913897" w:rsidP="00913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C16B8"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но игрушки разбрасывают де</w:t>
      </w: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а мамам приходится за ними убирать. Се</w:t>
      </w: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ня будет всё наоборот: мамы игрушки будут разбрасывать, а вот их детишкам придется ак</w:t>
      </w: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ратно за ними всё убрать.</w:t>
      </w:r>
    </w:p>
    <w:p w:rsidR="00405932" w:rsidRPr="00913897" w:rsidRDefault="00405932" w:rsidP="0091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97" w:rsidRPr="00913897" w:rsidRDefault="00913897" w:rsidP="0091389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138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гра «Сорим-убираем»</w:t>
      </w:r>
    </w:p>
    <w:p w:rsidR="00913897" w:rsidRPr="00405932" w:rsidRDefault="00913897" w:rsidP="0091389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игры нужно приготовить 2 ведерка с мелкими игрушками. Участвуют в соревновании две пары</w:t>
      </w:r>
      <w:r w:rsidRPr="0091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913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ы и их дети. По команде мамы разбрасывают игрушки, а дети затем быстро их собирают. Обязательное условие</w:t>
      </w:r>
      <w:r w:rsidRPr="0091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913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азбрасывать, и собирать нужно строго по одной игрушке. Побеждает та пара игроков, которая соберет все свои игрушки быстрее.</w:t>
      </w:r>
    </w:p>
    <w:p w:rsidR="003C16B8" w:rsidRPr="00913897" w:rsidRDefault="003C16B8" w:rsidP="0091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6B8" w:rsidRPr="00405932" w:rsidRDefault="003C16B8" w:rsidP="00913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913897" w:rsidRPr="0091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13897" w:rsidRPr="00913897" w:rsidRDefault="00913897" w:rsidP="003C1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  <w:r w:rsidR="00CF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помогают —</w:t>
      </w:r>
    </w:p>
    <w:p w:rsidR="00913897" w:rsidRPr="00913897" w:rsidRDefault="00913897" w:rsidP="003C1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ушки</w:t>
      </w:r>
      <w:r w:rsidR="00CF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</w:t>
      </w:r>
      <w:r w:rsidRPr="0091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т!</w:t>
      </w:r>
    </w:p>
    <w:p w:rsidR="003C16B8" w:rsidRPr="00405932" w:rsidRDefault="003C16B8" w:rsidP="003C16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6B8" w:rsidRPr="00405932" w:rsidRDefault="003C16B8" w:rsidP="003C16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hAnsi="Times New Roman" w:cs="Times New Roman"/>
          <w:sz w:val="28"/>
          <w:szCs w:val="28"/>
        </w:rPr>
        <w:t>Ребята, к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вы малышами </w:t>
      </w: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и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C16B8" w:rsidRPr="003C16B8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мама пела перед сном.</w:t>
      </w:r>
    </w:p>
    <w:p w:rsidR="003C16B8" w:rsidRPr="00405932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 волнах той песни плыли, </w:t>
      </w:r>
    </w:p>
    <w:p w:rsidR="003C16B8" w:rsidRPr="00405932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удто в море голубом. </w:t>
      </w:r>
    </w:p>
    <w:p w:rsidR="003C16B8" w:rsidRPr="00405932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поем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ю сами, </w:t>
      </w:r>
    </w:p>
    <w:p w:rsidR="003C16B8" w:rsidRPr="00405932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выросли — пришла пора. </w:t>
      </w:r>
    </w:p>
    <w:p w:rsidR="003C16B8" w:rsidRPr="00405932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много добрых слов о маме </w:t>
      </w:r>
    </w:p>
    <w:p w:rsidR="003C16B8" w:rsidRPr="00405932" w:rsidRDefault="003C16B8" w:rsidP="003C1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ть вам хочет детвора.</w:t>
      </w:r>
    </w:p>
    <w:p w:rsidR="00281F27" w:rsidRPr="003C16B8" w:rsidRDefault="00281F27" w:rsidP="003C1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27" w:rsidRPr="00405932" w:rsidRDefault="00281F27" w:rsidP="003C1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932">
        <w:rPr>
          <w:rFonts w:ascii="Times New Roman" w:hAnsi="Times New Roman" w:cs="Times New Roman"/>
          <w:sz w:val="28"/>
          <w:szCs w:val="28"/>
        </w:rPr>
        <w:t xml:space="preserve">Дети под музыку выстраиваются в шахматном  порядке и </w:t>
      </w:r>
    </w:p>
    <w:p w:rsidR="00CF7CCD" w:rsidRPr="00CF7CCD" w:rsidRDefault="00281F27" w:rsidP="00CF7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5932">
        <w:rPr>
          <w:rFonts w:ascii="Times New Roman" w:hAnsi="Times New Roman" w:cs="Times New Roman"/>
          <w:b/>
          <w:sz w:val="28"/>
          <w:szCs w:val="28"/>
        </w:rPr>
        <w:t>ИСПОЛНЯЮТ ПЕСНЮ  «ДОБРЫЕ СЛОВА»</w:t>
      </w:r>
      <w:r w:rsidR="00CF7CCD">
        <w:rPr>
          <w:rFonts w:ascii="Times New Roman" w:hAnsi="Times New Roman" w:cs="Times New Roman"/>
          <w:b/>
          <w:sz w:val="28"/>
          <w:szCs w:val="28"/>
        </w:rPr>
        <w:t xml:space="preserve">  ( </w:t>
      </w:r>
      <w:r w:rsidR="00CF7CCD" w:rsidRPr="00CF7CCD">
        <w:rPr>
          <w:rFonts w:ascii="Times New Roman" w:hAnsi="Times New Roman" w:cs="Times New Roman"/>
          <w:sz w:val="28"/>
          <w:szCs w:val="28"/>
        </w:rPr>
        <w:t>или</w:t>
      </w:r>
      <w:r w:rsidR="00CF7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CCD" w:rsidRPr="00F4085F">
        <w:rPr>
          <w:rFonts w:ascii="Times New Roman" w:hAnsi="Times New Roman" w:cs="Times New Roman"/>
          <w:sz w:val="28"/>
          <w:szCs w:val="28"/>
        </w:rPr>
        <w:t>любая</w:t>
      </w:r>
      <w:r w:rsidR="00CF7CCD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CF7CCD" w:rsidRPr="00F4085F">
        <w:rPr>
          <w:rFonts w:ascii="Times New Roman" w:hAnsi="Times New Roman" w:cs="Times New Roman"/>
          <w:sz w:val="28"/>
          <w:szCs w:val="28"/>
        </w:rPr>
        <w:t xml:space="preserve"> на выбор муз</w:t>
      </w:r>
      <w:proofErr w:type="gramStart"/>
      <w:r w:rsidR="00CF7CCD" w:rsidRPr="00F40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CCD" w:rsidRPr="00F40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CCD" w:rsidRPr="00F408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F7CCD" w:rsidRPr="00F4085F">
        <w:rPr>
          <w:rFonts w:ascii="Times New Roman" w:hAnsi="Times New Roman" w:cs="Times New Roman"/>
          <w:sz w:val="28"/>
          <w:szCs w:val="28"/>
        </w:rPr>
        <w:t>уководителя)</w:t>
      </w:r>
      <w:r w:rsidR="00CF7CCD">
        <w:rPr>
          <w:rFonts w:ascii="Times New Roman" w:hAnsi="Times New Roman" w:cs="Times New Roman"/>
          <w:sz w:val="28"/>
          <w:szCs w:val="28"/>
        </w:rPr>
        <w:t xml:space="preserve">  по окончании песни дети остаются на месте.</w:t>
      </w:r>
    </w:p>
    <w:p w:rsidR="00281F27" w:rsidRPr="00405932" w:rsidRDefault="00281F27" w:rsidP="003C16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1F27" w:rsidRPr="00405932" w:rsidRDefault="00281F27" w:rsidP="003C16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593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281F27" w:rsidRPr="00281F27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ыли малышами,</w:t>
      </w:r>
    </w:p>
    <w:p w:rsidR="00281F27" w:rsidRPr="00281F27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х</w:t>
      </w: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ла от беды любой.</w:t>
      </w:r>
    </w:p>
    <w:p w:rsidR="00281F27" w:rsidRPr="00405932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, если страшно — только к маме</w:t>
      </w:r>
    </w:p>
    <w:p w:rsidR="00281F27" w:rsidRPr="00281F27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али сразу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мой.</w:t>
      </w:r>
    </w:p>
    <w:p w:rsidR="00281F27" w:rsidRPr="00281F27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же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ольшие дети,</w:t>
      </w:r>
    </w:p>
    <w:p w:rsidR="00281F27" w:rsidRPr="00281F27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мни каждый день и час,</w:t>
      </w:r>
    </w:p>
    <w:p w:rsidR="00CF7CCD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учше мамы нет на свете,</w:t>
      </w:r>
      <w:r w:rsidR="00CF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1F27" w:rsidRPr="00405932" w:rsidRDefault="00281F27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Никто, как мать, не любит </w:t>
      </w: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.</w:t>
      </w:r>
    </w:p>
    <w:p w:rsidR="00A42211" w:rsidRPr="00405932" w:rsidRDefault="00A42211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32" w:rsidRDefault="00A42211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 русскому обычаю, поклонитесь вашим мамам низко- низко</w:t>
      </w:r>
      <w:proofErr w:type="gramStart"/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се тепло и любовь, которые они вам дают. </w:t>
      </w:r>
    </w:p>
    <w:p w:rsidR="00A42211" w:rsidRDefault="00A42211" w:rsidP="00281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КЛАНЯЮТСЯ.</w:t>
      </w:r>
    </w:p>
    <w:p w:rsidR="00CF7CCD" w:rsidRDefault="00CF7CCD" w:rsidP="00281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CCD" w:rsidRDefault="00CF7CCD" w:rsidP="00281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</w:p>
    <w:p w:rsidR="00A42211" w:rsidRDefault="00CF7CCD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и, сегодня, в такой замечательный день, мы хотим подарить вам подарки, которые </w:t>
      </w:r>
      <w:r w:rsidR="0045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омной любовью и старанием сделали для вас ваши дети.</w:t>
      </w:r>
    </w:p>
    <w:p w:rsidR="00450E9F" w:rsidRDefault="00450E9F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РУЧАЮТ ПОДАРКИ  МАМАМ.</w:t>
      </w:r>
    </w:p>
    <w:p w:rsidR="00450E9F" w:rsidRDefault="00450E9F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E9F" w:rsidRPr="00CF7CCD" w:rsidRDefault="00450E9F" w:rsidP="00281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F27" w:rsidRPr="00405932" w:rsidRDefault="00A42211" w:rsidP="003C16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и любимые наши мамы,</w:t>
      </w:r>
    </w:p>
    <w:p w:rsidR="00A42211" w:rsidRPr="00405932" w:rsidRDefault="00A42211" w:rsidP="003C16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ем вам здоровья, </w:t>
      </w:r>
    </w:p>
    <w:p w:rsidR="00A42211" w:rsidRPr="00405932" w:rsidRDefault="00A42211" w:rsidP="003C16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ья и любви,</w:t>
      </w:r>
    </w:p>
    <w:p w:rsidR="00A42211" w:rsidRPr="00405932" w:rsidRDefault="00A42211" w:rsidP="003C16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амыми красивыми на свете были вы!</w:t>
      </w:r>
    </w:p>
    <w:p w:rsidR="003C093F" w:rsidRPr="00405932" w:rsidRDefault="003C093F" w:rsidP="003C16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 с праздником светлым мы вас поздравляем,</w:t>
      </w:r>
    </w:p>
    <w:p w:rsidR="003C093F" w:rsidRPr="00405932" w:rsidRDefault="003C093F" w:rsidP="003C16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вас  на танец сейчас приглашаем! </w:t>
      </w:r>
    </w:p>
    <w:p w:rsidR="00450E9F" w:rsidRPr="00A136D0" w:rsidRDefault="003C093F" w:rsidP="003C16B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ВМЕСТЕ С МАМАМИ ТАНЦУЮТ</w:t>
      </w:r>
      <w:proofErr w:type="gramStart"/>
      <w:r w:rsidRPr="00A1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0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450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ОНЦЕ ТАНЦА ОБНИМАЮТСЯ И  ЦЕЛУЮТСЯ.</w:t>
      </w: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p w:rsidR="00A136D0" w:rsidRPr="00A136D0" w:rsidRDefault="00A136D0" w:rsidP="003C16B8">
      <w:pPr>
        <w:spacing w:after="0"/>
        <w:rPr>
          <w:rFonts w:ascii="Times New Roman" w:hAnsi="Times New Roman" w:cs="Times New Roman"/>
          <w:b/>
        </w:rPr>
      </w:pPr>
    </w:p>
    <w:sectPr w:rsidR="00A136D0" w:rsidRPr="00A136D0" w:rsidSect="00450E9F">
      <w:footerReference w:type="default" r:id="rId10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83" w:rsidRDefault="008C4C83" w:rsidP="00405932">
      <w:pPr>
        <w:spacing w:after="0" w:line="240" w:lineRule="auto"/>
      </w:pPr>
      <w:r>
        <w:separator/>
      </w:r>
    </w:p>
  </w:endnote>
  <w:endnote w:type="continuationSeparator" w:id="0">
    <w:p w:rsidR="008C4C83" w:rsidRDefault="008C4C83" w:rsidP="0040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8869"/>
      <w:docPartObj>
        <w:docPartGallery w:val="Page Numbers (Bottom of Page)"/>
        <w:docPartUnique/>
      </w:docPartObj>
    </w:sdtPr>
    <w:sdtEndPr/>
    <w:sdtContent>
      <w:p w:rsidR="00405932" w:rsidRDefault="004059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9F">
          <w:rPr>
            <w:noProof/>
          </w:rPr>
          <w:t>1</w:t>
        </w:r>
        <w:r>
          <w:fldChar w:fldCharType="end"/>
        </w:r>
      </w:p>
    </w:sdtContent>
  </w:sdt>
  <w:p w:rsidR="00405932" w:rsidRDefault="00405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83" w:rsidRDefault="008C4C83" w:rsidP="00405932">
      <w:pPr>
        <w:spacing w:after="0" w:line="240" w:lineRule="auto"/>
      </w:pPr>
      <w:r>
        <w:separator/>
      </w:r>
    </w:p>
  </w:footnote>
  <w:footnote w:type="continuationSeparator" w:id="0">
    <w:p w:rsidR="008C4C83" w:rsidRDefault="008C4C83" w:rsidP="0040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B"/>
    <w:rsid w:val="00025411"/>
    <w:rsid w:val="001A6BE1"/>
    <w:rsid w:val="00281F27"/>
    <w:rsid w:val="002B2298"/>
    <w:rsid w:val="00307210"/>
    <w:rsid w:val="00311AF8"/>
    <w:rsid w:val="003C093F"/>
    <w:rsid w:val="003C16B8"/>
    <w:rsid w:val="00405932"/>
    <w:rsid w:val="00405C3D"/>
    <w:rsid w:val="00417B40"/>
    <w:rsid w:val="00431F08"/>
    <w:rsid w:val="00450E9F"/>
    <w:rsid w:val="004973A1"/>
    <w:rsid w:val="00871398"/>
    <w:rsid w:val="008C4C83"/>
    <w:rsid w:val="00913897"/>
    <w:rsid w:val="0098253B"/>
    <w:rsid w:val="009D36AC"/>
    <w:rsid w:val="00A02DB5"/>
    <w:rsid w:val="00A136D0"/>
    <w:rsid w:val="00A42211"/>
    <w:rsid w:val="00A43C72"/>
    <w:rsid w:val="00AF35C7"/>
    <w:rsid w:val="00CF7CCD"/>
    <w:rsid w:val="00D578EF"/>
    <w:rsid w:val="00D90D76"/>
    <w:rsid w:val="00D918CF"/>
    <w:rsid w:val="00F4085F"/>
    <w:rsid w:val="00F6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6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32"/>
  </w:style>
  <w:style w:type="paragraph" w:styleId="a7">
    <w:name w:val="footer"/>
    <w:basedOn w:val="a"/>
    <w:link w:val="a8"/>
    <w:uiPriority w:val="99"/>
    <w:unhideWhenUsed/>
    <w:rsid w:val="0040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6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32"/>
  </w:style>
  <w:style w:type="paragraph" w:styleId="a7">
    <w:name w:val="footer"/>
    <w:basedOn w:val="a"/>
    <w:link w:val="a8"/>
    <w:uiPriority w:val="99"/>
    <w:unhideWhenUsed/>
    <w:rsid w:val="0040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FE2A-6084-4FA0-9761-319F9DC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</dc:creator>
  <cp:lastModifiedBy>MAVERICK</cp:lastModifiedBy>
  <cp:revision>6</cp:revision>
  <cp:lastPrinted>2013-11-16T14:23:00Z</cp:lastPrinted>
  <dcterms:created xsi:type="dcterms:W3CDTF">2013-11-16T01:03:00Z</dcterms:created>
  <dcterms:modified xsi:type="dcterms:W3CDTF">2013-11-24T08:24:00Z</dcterms:modified>
</cp:coreProperties>
</file>